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655" w:rsidRPr="00D23647" w:rsidRDefault="00D23647" w:rsidP="00D23647">
      <w:pPr>
        <w:widowControl w:val="0"/>
        <w:suppressAutoHyphens/>
        <w:spacing w:after="0" w:line="28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D23647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INFORMACJA  WÓJTA  GMINY  PSZCZEW</w:t>
      </w:r>
      <w:r w:rsidRPr="00D23647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</w:p>
    <w:p w:rsidR="00D23647" w:rsidRPr="00D23647" w:rsidRDefault="00D23647" w:rsidP="00D23647">
      <w:pPr>
        <w:widowControl w:val="0"/>
        <w:suppressAutoHyphens/>
        <w:spacing w:after="0" w:line="288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4D727D" w:rsidRDefault="00DA5039" w:rsidP="004D727D">
      <w:pPr>
        <w:widowControl w:val="0"/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3647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ójt Gminy Pszczew informuje, iż </w:t>
      </w:r>
      <w:r w:rsidR="00D23647" w:rsidRPr="00D23647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zgodnie z art.35 ust. 1 ustawy z dnia 8 marca 1990 r.  o samorządzie gminnym</w:t>
      </w:r>
      <w:r w:rsidR="004D727D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, </w:t>
      </w:r>
      <w:r w:rsidR="00D23647" w:rsidRPr="00D23647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 w:rsidR="00D23647">
        <w:rPr>
          <w:rFonts w:ascii="Times New Roman" w:hAnsi="Times New Roman" w:cs="Times New Roman"/>
          <w:sz w:val="24"/>
          <w:szCs w:val="24"/>
        </w:rPr>
        <w:t xml:space="preserve">organizację i zakres działania jednostki pomocniczej </w:t>
      </w:r>
      <w:r w:rsidR="004D727D">
        <w:rPr>
          <w:rFonts w:ascii="Times New Roman" w:hAnsi="Times New Roman" w:cs="Times New Roman"/>
          <w:sz w:val="24"/>
          <w:szCs w:val="24"/>
        </w:rPr>
        <w:t>(</w:t>
      </w:r>
      <w:r w:rsidR="00320B2D">
        <w:rPr>
          <w:rFonts w:ascii="Times New Roman" w:hAnsi="Times New Roman" w:cs="Times New Roman"/>
          <w:sz w:val="24"/>
          <w:szCs w:val="24"/>
        </w:rPr>
        <w:t xml:space="preserve">sołectwa) </w:t>
      </w:r>
      <w:r w:rsidR="00D23647">
        <w:rPr>
          <w:rFonts w:ascii="Times New Roman" w:hAnsi="Times New Roman" w:cs="Times New Roman"/>
          <w:sz w:val="24"/>
          <w:szCs w:val="24"/>
        </w:rPr>
        <w:t>określa rada gminy odrębnym statutem, po przeprowadzeniu konsultacji z mieszkańcami. Celem konsultacji jest zebranie opinii mieszkańców sołectw</w:t>
      </w:r>
      <w:r w:rsidR="00320B2D">
        <w:rPr>
          <w:rFonts w:ascii="Times New Roman" w:hAnsi="Times New Roman" w:cs="Times New Roman"/>
          <w:sz w:val="24"/>
          <w:szCs w:val="24"/>
        </w:rPr>
        <w:t>a</w:t>
      </w:r>
      <w:r w:rsidR="00D23647">
        <w:rPr>
          <w:rFonts w:ascii="Times New Roman" w:hAnsi="Times New Roman" w:cs="Times New Roman"/>
          <w:sz w:val="24"/>
          <w:szCs w:val="24"/>
        </w:rPr>
        <w:t xml:space="preserve"> na temat projektu statutu. </w:t>
      </w:r>
    </w:p>
    <w:p w:rsidR="008919DF" w:rsidRDefault="004D727D" w:rsidP="008919DF">
      <w:pPr>
        <w:widowControl w:val="0"/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chwałą Nr XX/135/04 Rady Gminy Pszczew z dnia 2.09.2004r. w sprawie zasad i trybu przeprowadzania konsultacji z mieszkańcami gminy Pszczew,  k</w:t>
      </w:r>
      <w:r w:rsidR="00D23647">
        <w:rPr>
          <w:rFonts w:ascii="Times New Roman" w:hAnsi="Times New Roman" w:cs="Times New Roman"/>
          <w:sz w:val="24"/>
          <w:szCs w:val="24"/>
        </w:rPr>
        <w:t>onsultacje</w:t>
      </w:r>
      <w:r w:rsidR="008919DF">
        <w:rPr>
          <w:rFonts w:ascii="Times New Roman" w:hAnsi="Times New Roman" w:cs="Times New Roman"/>
          <w:sz w:val="24"/>
          <w:szCs w:val="24"/>
        </w:rPr>
        <w:t xml:space="preserve"> w sprawie statutów sołectw</w:t>
      </w:r>
      <w:r w:rsidR="00D23647">
        <w:rPr>
          <w:rFonts w:ascii="Times New Roman" w:hAnsi="Times New Roman" w:cs="Times New Roman"/>
          <w:sz w:val="24"/>
          <w:szCs w:val="24"/>
        </w:rPr>
        <w:t xml:space="preserve"> przeprowadzone będą w formie </w:t>
      </w:r>
      <w:r w:rsidR="00320B2D">
        <w:rPr>
          <w:rFonts w:ascii="Times New Roman" w:hAnsi="Times New Roman" w:cs="Times New Roman"/>
          <w:sz w:val="24"/>
          <w:szCs w:val="24"/>
        </w:rPr>
        <w:t xml:space="preserve">ogólnodostępnych zebrań mieszkańców sołectw, do udziału  w których uprawnieni są mieszkańcy posiadający czynne prawo wyborcze d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20B2D">
        <w:rPr>
          <w:rFonts w:ascii="Times New Roman" w:hAnsi="Times New Roman" w:cs="Times New Roman"/>
          <w:sz w:val="24"/>
          <w:szCs w:val="24"/>
        </w:rPr>
        <w:t xml:space="preserve">ady Gminy Pszczew.  </w:t>
      </w:r>
      <w:r w:rsidR="008919DF" w:rsidRPr="008919DF">
        <w:rPr>
          <w:rFonts w:ascii="Times New Roman" w:hAnsi="Times New Roman" w:cs="Times New Roman"/>
          <w:sz w:val="24"/>
          <w:szCs w:val="24"/>
        </w:rPr>
        <w:t>Przeprowadzenie konsultacji zarządza Wójt</w:t>
      </w:r>
      <w:r w:rsidR="008919DF">
        <w:rPr>
          <w:rFonts w:ascii="Times New Roman" w:hAnsi="Times New Roman" w:cs="Times New Roman"/>
          <w:sz w:val="24"/>
          <w:szCs w:val="24"/>
        </w:rPr>
        <w:t xml:space="preserve"> określając zakres, czas i miejsce konsultacji. </w:t>
      </w:r>
    </w:p>
    <w:p w:rsidR="004D727D" w:rsidRDefault="004D727D" w:rsidP="008919DF">
      <w:pPr>
        <w:widowControl w:val="0"/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9DF">
        <w:rPr>
          <w:rFonts w:ascii="Times New Roman" w:hAnsi="Times New Roman" w:cs="Times New Roman"/>
          <w:sz w:val="24"/>
          <w:szCs w:val="24"/>
        </w:rPr>
        <w:t xml:space="preserve">Poniżej przedstawiam </w:t>
      </w:r>
      <w:r w:rsidR="00DA5039" w:rsidRPr="008919DF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erminy i miejsc</w:t>
      </w:r>
      <w:r w:rsidR="00D23647" w:rsidRPr="008919DF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</w:t>
      </w:r>
      <w:r w:rsidR="00DA5039" w:rsidRPr="008919DF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zebrań </w:t>
      </w:r>
      <w:r w:rsidR="002A36DA" w:rsidRPr="008919DF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onsultacyjnych</w:t>
      </w:r>
      <w:r w:rsidR="008919DF">
        <w:rPr>
          <w:rFonts w:ascii="Times New Roman" w:hAnsi="Times New Roman" w:cs="Times New Roman"/>
          <w:sz w:val="24"/>
          <w:szCs w:val="24"/>
        </w:rPr>
        <w:t>.</w:t>
      </w:r>
    </w:p>
    <w:p w:rsidR="008919DF" w:rsidRPr="008919DF" w:rsidRDefault="008919DF" w:rsidP="008919DF">
      <w:pPr>
        <w:widowControl w:val="0"/>
        <w:suppressAutoHyphens/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1276"/>
        <w:gridCol w:w="2552"/>
      </w:tblGrid>
      <w:tr w:rsidR="007A5655" w:rsidRPr="007A5655" w:rsidTr="0026365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>Sołectwa</w:t>
            </w:r>
          </w:p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55" w:rsidRDefault="004D727D" w:rsidP="004D727D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>Termin z</w:t>
            </w:r>
            <w:r w:rsidR="007A5655"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 xml:space="preserve">ebrania </w:t>
            </w:r>
          </w:p>
          <w:p w:rsidR="00B030A6" w:rsidRPr="008919DF" w:rsidRDefault="00B030A6" w:rsidP="004D727D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>Miejsce zebrania</w:t>
            </w:r>
          </w:p>
        </w:tc>
      </w:tr>
      <w:tr w:rsidR="007A5655" w:rsidRPr="007A5655" w:rsidTr="0026365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55" w:rsidRPr="008919DF" w:rsidRDefault="007A5655" w:rsidP="00D23647">
            <w:pPr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55" w:rsidRPr="008919DF" w:rsidRDefault="007A5655" w:rsidP="00D23647">
            <w:pPr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55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 xml:space="preserve">data </w:t>
            </w: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655" w:rsidRPr="008919DF" w:rsidRDefault="007A5655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  <w:t xml:space="preserve">godzina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655" w:rsidRPr="008919DF" w:rsidRDefault="007A5655" w:rsidP="00D23647">
            <w:pPr>
              <w:rPr>
                <w:rFonts w:ascii="Times New Roman" w:eastAsia="SimSun" w:hAnsi="Times New Roman" w:cs="Mangal"/>
                <w:b/>
                <w:kern w:val="2"/>
                <w:lang w:eastAsia="zh-CN" w:bidi="hi-IN"/>
              </w:rPr>
            </w:pP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Nowe Gorzycko</w:t>
            </w:r>
          </w:p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2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7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>: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ala wiejska w Nowym Gorzycku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A6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to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2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9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ala wiejska w Stokach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Pszczew</w:t>
            </w:r>
          </w:p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3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7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Remiza Strażacka  w Pszczewie</w:t>
            </w: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ul. Strażacka 1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i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3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9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ala wiejska w Silnej</w:t>
            </w:r>
          </w:p>
        </w:tc>
      </w:tr>
      <w:tr w:rsidR="008919DF" w:rsidRPr="007A5655" w:rsidTr="0026365F">
        <w:trPr>
          <w:trHeight w:val="6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zarcz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4 września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7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Sala wiejska w </w:t>
            </w: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zarczu</w:t>
            </w:r>
            <w:proofErr w:type="spellEnd"/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Zielomyś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4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9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Sala wiejska w </w:t>
            </w: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Zielomyślu</w:t>
            </w:r>
            <w:proofErr w:type="spellEnd"/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tołu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5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7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ala wiejska w Stołuniu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D23647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Świechoc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5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9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Sala wiejska w </w:t>
            </w: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Świechocinie</w:t>
            </w:r>
            <w:proofErr w:type="spellEnd"/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Janow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6 września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7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ala wiejska w Janowie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Rańsk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8919DF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6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8919DF">
            <w:pPr>
              <w:widowControl w:val="0"/>
              <w:suppressAutoHyphens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9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proofErr w:type="spellStart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Rańsko</w:t>
            </w:r>
            <w:proofErr w:type="spellEnd"/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nr 2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Polic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7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</w:t>
            </w:r>
            <w:r w:rsidR="00B030A6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8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Sala wiejska w Policku</w:t>
            </w:r>
          </w:p>
        </w:tc>
      </w:tr>
      <w:tr w:rsidR="008919DF" w:rsidRPr="007A5655" w:rsidTr="0026365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Default="008919DF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B030A6" w:rsidRPr="008919DF" w:rsidRDefault="00B030A6" w:rsidP="007A5655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8919D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Borowy Mł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19</w:t>
            </w:r>
            <w:r w:rsidR="00B030A6">
              <w:rPr>
                <w:rFonts w:ascii="Times New Roman" w:eastAsia="SimSun" w:hAnsi="Times New Roman" w:cs="Mangal"/>
                <w:kern w:val="2"/>
                <w:lang w:eastAsia="zh-CN" w:bidi="hi-IN"/>
              </w:rPr>
              <w:t xml:space="preserve"> września </w:t>
            </w: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2016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B030A6" w:rsidP="00DE516F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lang w:eastAsia="zh-CN" w:bidi="hi-IN"/>
              </w:rPr>
              <w:t>17:</w:t>
            </w:r>
            <w:r w:rsidR="008919DF"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</w:p>
          <w:p w:rsidR="008919DF" w:rsidRPr="008919DF" w:rsidRDefault="008919DF" w:rsidP="00B030A6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2"/>
                <w:lang w:eastAsia="zh-CN" w:bidi="hi-IN"/>
              </w:rPr>
            </w:pPr>
            <w:r w:rsidRPr="008919DF">
              <w:rPr>
                <w:rFonts w:ascii="Times New Roman" w:eastAsia="SimSun" w:hAnsi="Times New Roman" w:cs="Mangal"/>
                <w:kern w:val="2"/>
                <w:lang w:eastAsia="zh-CN" w:bidi="hi-IN"/>
              </w:rPr>
              <w:t>Borowy Młyn nr 6</w:t>
            </w:r>
          </w:p>
        </w:tc>
      </w:tr>
    </w:tbl>
    <w:p w:rsidR="007A5655" w:rsidRPr="007A5655" w:rsidRDefault="007A5655" w:rsidP="007A565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7A5655" w:rsidRPr="007A5655" w:rsidRDefault="007A5655" w:rsidP="007A565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7A5655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         </w:t>
      </w:r>
    </w:p>
    <w:p w:rsidR="007A5655" w:rsidRDefault="007A5655" w:rsidP="0026365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 w:rsidRPr="007A5655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                                                          </w:t>
      </w:r>
      <w:r w:rsidR="0026365F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            </w:t>
      </w:r>
      <w:r w:rsidR="00320B2D" w:rsidRPr="00320B2D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Wójt Gminy Pszczew</w:t>
      </w:r>
    </w:p>
    <w:p w:rsidR="0026365F" w:rsidRPr="0026365F" w:rsidRDefault="0026365F" w:rsidP="0026365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20B2D" w:rsidRPr="00320B2D" w:rsidRDefault="00C06168" w:rsidP="00320B2D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/-/</w:t>
      </w:r>
      <w:bookmarkStart w:id="0" w:name="_GoBack"/>
      <w:bookmarkEnd w:id="0"/>
      <w:r w:rsidR="00320B2D" w:rsidRPr="00320B2D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Waldemar Górczyński</w:t>
      </w:r>
    </w:p>
    <w:sectPr w:rsidR="00320B2D" w:rsidRPr="00320B2D" w:rsidSect="00320B2D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55"/>
    <w:rsid w:val="0026365F"/>
    <w:rsid w:val="002A36DA"/>
    <w:rsid w:val="002D35F1"/>
    <w:rsid w:val="00320B2D"/>
    <w:rsid w:val="004D727D"/>
    <w:rsid w:val="005F2B5E"/>
    <w:rsid w:val="007A5655"/>
    <w:rsid w:val="008919DF"/>
    <w:rsid w:val="009E3D53"/>
    <w:rsid w:val="00B030A6"/>
    <w:rsid w:val="00B34629"/>
    <w:rsid w:val="00C06168"/>
    <w:rsid w:val="00D23647"/>
    <w:rsid w:val="00DA5039"/>
    <w:rsid w:val="00DE0478"/>
    <w:rsid w:val="00F2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53"/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56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D53"/>
  </w:style>
  <w:style w:type="paragraph" w:styleId="Nagwek1">
    <w:name w:val="heading 1"/>
    <w:basedOn w:val="Normalny"/>
    <w:next w:val="Normalny"/>
    <w:link w:val="Nagwek1Znak"/>
    <w:uiPriority w:val="9"/>
    <w:qFormat/>
    <w:rsid w:val="009E3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3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9E3D5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A56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18FC-56D3-4D8E-BC6A-332BC88D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ngiel</dc:creator>
  <cp:lastModifiedBy>Szyngiel</cp:lastModifiedBy>
  <cp:revision>7</cp:revision>
  <cp:lastPrinted>2016-08-18T09:25:00Z</cp:lastPrinted>
  <dcterms:created xsi:type="dcterms:W3CDTF">2016-08-18T06:58:00Z</dcterms:created>
  <dcterms:modified xsi:type="dcterms:W3CDTF">2016-08-24T11:16:00Z</dcterms:modified>
</cp:coreProperties>
</file>